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7A9A" w14:textId="76D72A0D" w:rsidR="00437121" w:rsidRDefault="00437121" w:rsidP="00667831">
      <w:pPr>
        <w:spacing w:line="240" w:lineRule="auto"/>
        <w:rPr>
          <w:rFonts w:ascii="Times New Roman" w:hAnsi="Times New Roman"/>
          <w:b/>
          <w:bCs/>
          <w:lang w:val="sr-Cyrl-RS"/>
        </w:rPr>
      </w:pPr>
      <w:r w:rsidRPr="00667831">
        <w:rPr>
          <w:rFonts w:ascii="Times New Roman" w:hAnsi="Times New Roman"/>
          <w:b/>
          <w:bCs/>
          <w:lang w:val="sr-Cyrl-RS"/>
        </w:rPr>
        <w:t xml:space="preserve">ОБРАЗАЦ 1 </w:t>
      </w:r>
      <w:r w:rsidRPr="00667831">
        <w:rPr>
          <w:rFonts w:ascii="Times New Roman" w:hAnsi="Times New Roman"/>
          <w:lang w:val="sr-Cyrl-RS"/>
        </w:rPr>
        <w:t xml:space="preserve">- </w:t>
      </w:r>
      <w:r w:rsidRPr="00667831">
        <w:rPr>
          <w:rFonts w:ascii="Times New Roman" w:hAnsi="Times New Roman"/>
          <w:b/>
          <w:bCs/>
          <w:lang w:val="sr-Cyrl-RS"/>
        </w:rPr>
        <w:t>ОСНОВНИ ПОДАЦИ О ПОНУЂАЧУ</w:t>
      </w:r>
      <w:r w:rsidR="00E64EFB">
        <w:rPr>
          <w:rStyle w:val="FootnoteReference"/>
          <w:rFonts w:ascii="Times New Roman" w:hAnsi="Times New Roman"/>
          <w:b/>
          <w:bCs/>
          <w:lang w:val="sr-Cyrl-RS"/>
        </w:rPr>
        <w:footnoteReference w:id="1"/>
      </w:r>
      <w:r w:rsidRPr="00667831">
        <w:rPr>
          <w:rFonts w:ascii="Times New Roman" w:hAnsi="Times New Roman"/>
          <w:b/>
          <w:bCs/>
          <w:lang w:val="sr-Cyrl-RS"/>
        </w:rPr>
        <w:t xml:space="preserve">  </w:t>
      </w:r>
    </w:p>
    <w:p w14:paraId="1A8770DB" w14:textId="77777777" w:rsidR="00667831" w:rsidRDefault="00667831" w:rsidP="00667831">
      <w:pPr>
        <w:spacing w:line="240" w:lineRule="auto"/>
        <w:rPr>
          <w:rFonts w:ascii="Times New Roman" w:hAnsi="Times New Roman"/>
          <w:b/>
          <w:bCs/>
          <w:lang w:val="sr-Cyrl-RS"/>
        </w:rPr>
      </w:pPr>
    </w:p>
    <w:p w14:paraId="17E22A95" w14:textId="77777777" w:rsidR="009F6340" w:rsidRPr="00667831" w:rsidRDefault="009F6340" w:rsidP="00667831">
      <w:pPr>
        <w:spacing w:line="240" w:lineRule="auto"/>
        <w:rPr>
          <w:rFonts w:ascii="Times New Roman" w:hAnsi="Times New Roman"/>
          <w:lang w:val="sr-Cyrl-RS"/>
        </w:rPr>
      </w:pPr>
    </w:p>
    <w:tbl>
      <w:tblPr>
        <w:tblW w:w="9206" w:type="dxa"/>
        <w:tblBorders>
          <w:top w:val="outset" w:sz="6" w:space="0" w:color="auto"/>
          <w:left w:val="single" w:sz="6" w:space="0" w:color="CDD1D4"/>
          <w:bottom w:val="outset" w:sz="6" w:space="0" w:color="auto"/>
          <w:right w:val="outset" w:sz="6" w:space="0" w:color="auto"/>
        </w:tblBorders>
        <w:shd w:val="clear" w:color="auto" w:fill="C4CED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531"/>
      </w:tblGrid>
      <w:tr w:rsidR="00437121" w:rsidRPr="001E3744" w14:paraId="68BBD924" w14:textId="77777777" w:rsidTr="00667831">
        <w:trPr>
          <w:trHeight w:val="594"/>
        </w:trPr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5A88584A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Предмет понуде: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3BAFF7A2" w14:textId="47B3C45D" w:rsidR="00437121" w:rsidRPr="00667831" w:rsidRDefault="00596C1A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Пружање угоститељских услуга компанијама чланицама НТП Београд</w:t>
            </w:r>
          </w:p>
        </w:tc>
      </w:tr>
      <w:tr w:rsidR="00437121" w:rsidRPr="00667831" w14:paraId="143B272B" w14:textId="77777777" w:rsidTr="00667831">
        <w:trPr>
          <w:trHeight w:val="594"/>
        </w:trPr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09862B60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Број локација: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7B3AA790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437121" w:rsidRPr="00667831" w14:paraId="2A287B06" w14:textId="77777777" w:rsidTr="00667831">
        <w:trPr>
          <w:trHeight w:val="594"/>
        </w:trPr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3C5A46CE" w14:textId="2679C5F2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Назив Понуђача</w:t>
            </w:r>
            <w:r w:rsidR="002D1A46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  <w:p w14:paraId="6E5B30CA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3B6B9B10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lang w:val="sr-Cyrl-RS"/>
              </w:rPr>
              <w:t>  </w:t>
            </w:r>
          </w:p>
        </w:tc>
      </w:tr>
      <w:tr w:rsidR="001E3744" w:rsidRPr="00667831" w14:paraId="35E008EB" w14:textId="77777777" w:rsidTr="00667831">
        <w:trPr>
          <w:trHeight w:val="594"/>
        </w:trPr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32667048" w14:textId="74C0D525" w:rsidR="001E3744" w:rsidRPr="00667831" w:rsidRDefault="001E3744" w:rsidP="00667831">
            <w:pPr>
              <w:spacing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 xml:space="preserve">Назив </w:t>
            </w:r>
            <w:r w:rsidR="002D1A46">
              <w:rPr>
                <w:rFonts w:ascii="Times New Roman" w:hAnsi="Times New Roman"/>
                <w:b/>
                <w:bCs/>
                <w:lang w:val="sr-Cyrl-RS"/>
              </w:rPr>
              <w:t xml:space="preserve">и адреса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подизвођача (уколико Понуђач наступа са подизвођачем):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</w:tcPr>
          <w:p w14:paraId="1EEE4529" w14:textId="77777777" w:rsidR="001E3744" w:rsidRPr="00667831" w:rsidRDefault="001E3744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437121" w:rsidRPr="00667831" w14:paraId="649C6B3B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6E045038" w14:textId="4AE269EF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Седиште/</w:t>
            </w:r>
            <w:r w:rsidR="00DA7A6F" w:rsidRPr="00667831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дреса Понуђача:</w:t>
            </w:r>
          </w:p>
          <w:p w14:paraId="368679A4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FF567CF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</w:t>
            </w:r>
          </w:p>
        </w:tc>
      </w:tr>
      <w:tr w:rsidR="00437121" w:rsidRPr="00667831" w14:paraId="1A5F47A0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FCA9A03" w14:textId="7D0F18CF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 xml:space="preserve">Шифра </w:t>
            </w:r>
            <w:r w:rsidR="00DA7A6F" w:rsidRPr="00667831">
              <w:rPr>
                <w:rFonts w:ascii="Times New Roman" w:hAnsi="Times New Roman"/>
                <w:b/>
                <w:bCs/>
                <w:lang w:val="sr-Cyrl-RS"/>
              </w:rPr>
              <w:t>д</w:t>
            </w: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елатности: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7A834E49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</w:t>
            </w:r>
          </w:p>
        </w:tc>
      </w:tr>
      <w:tr w:rsidR="00437121" w:rsidRPr="00667831" w14:paraId="559F5189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44B7767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Матични број: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6E307FAF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4E59EEF6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C07E370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Порески број: (ПИБ)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35AD2464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7565737D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6B313D04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Број текућег рачуна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AFEA0A3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0FBE0770" w14:textId="77777777" w:rsidTr="00667831">
        <w:trPr>
          <w:trHeight w:val="424"/>
        </w:trPr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0AA276B8" w14:textId="7559E91E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Пословна банка/филијала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499FBA61" w14:textId="6A539154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23DF66AC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08301242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Овлашћено лице за заступање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373914CA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1AC01D0B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4C728D6E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Лице за контакт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61A89099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43998FEB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5726F235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Телефон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BFC3C6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0C26B279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  <w:tr w:rsidR="00437121" w:rsidRPr="00667831" w14:paraId="25CD5D74" w14:textId="77777777" w:rsidTr="00667831">
        <w:tc>
          <w:tcPr>
            <w:tcW w:w="3675" w:type="dxa"/>
            <w:tcBorders>
              <w:top w:val="single" w:sz="6" w:space="0" w:color="CED2D5"/>
              <w:left w:val="outset" w:sz="6" w:space="0" w:color="auto"/>
              <w:bottom w:val="single" w:sz="6" w:space="0" w:color="CED2D5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7532FA8B" w14:textId="0EEAD73A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Ел</w:t>
            </w:r>
            <w:r w:rsidR="00DA7A6F" w:rsidRPr="00667831">
              <w:rPr>
                <w:rFonts w:ascii="Times New Roman" w:hAnsi="Times New Roman"/>
                <w:b/>
                <w:bCs/>
                <w:lang w:val="sr-Cyrl-RS"/>
              </w:rPr>
              <w:t>ектронска</w:t>
            </w:r>
            <w:r w:rsidRPr="00667831">
              <w:rPr>
                <w:rFonts w:ascii="Times New Roman" w:hAnsi="Times New Roman"/>
                <w:b/>
                <w:bCs/>
                <w:lang w:val="sr-Cyrl-RS"/>
              </w:rPr>
              <w:t xml:space="preserve"> пошта: </w:t>
            </w:r>
          </w:p>
        </w:tc>
        <w:tc>
          <w:tcPr>
            <w:tcW w:w="5531" w:type="dxa"/>
            <w:tcBorders>
              <w:top w:val="single" w:sz="6" w:space="0" w:color="CED2D5"/>
              <w:left w:val="outset" w:sz="6" w:space="0" w:color="auto"/>
              <w:bottom w:val="single" w:sz="6" w:space="0" w:color="CED2D5"/>
              <w:right w:val="single" w:sz="6" w:space="0" w:color="CED2D5"/>
            </w:tcBorders>
            <w:shd w:val="clear" w:color="auto" w:fill="F3F5F7"/>
            <w:tcMar>
              <w:top w:w="75" w:type="dxa"/>
              <w:left w:w="75" w:type="dxa"/>
              <w:bottom w:w="0" w:type="dxa"/>
              <w:right w:w="75" w:type="dxa"/>
            </w:tcMar>
            <w:hideMark/>
          </w:tcPr>
          <w:p w14:paraId="3FC28DF9" w14:textId="77777777" w:rsidR="00437121" w:rsidRPr="00667831" w:rsidRDefault="00437121" w:rsidP="00667831">
            <w:pPr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667831">
              <w:rPr>
                <w:rFonts w:ascii="Times New Roman" w:hAnsi="Times New Roman"/>
                <w:b/>
                <w:bCs/>
                <w:lang w:val="sr-Cyrl-RS"/>
              </w:rPr>
              <w:t>  </w:t>
            </w:r>
          </w:p>
        </w:tc>
      </w:tr>
    </w:tbl>
    <w:p w14:paraId="6BEC4FBC" w14:textId="77777777" w:rsidR="00437121" w:rsidRPr="00667831" w:rsidRDefault="00437121" w:rsidP="00667831">
      <w:pPr>
        <w:spacing w:line="240" w:lineRule="auto"/>
        <w:rPr>
          <w:rFonts w:ascii="Times New Roman" w:hAnsi="Times New Roman"/>
          <w:b/>
          <w:bCs/>
          <w:lang w:val="sr-Cyrl-RS"/>
        </w:rPr>
      </w:pPr>
    </w:p>
    <w:p w14:paraId="63BBCE7D" w14:textId="7DDA169C" w:rsidR="009F6340" w:rsidRPr="00667831" w:rsidRDefault="009F6340" w:rsidP="00667831">
      <w:pPr>
        <w:spacing w:line="240" w:lineRule="auto"/>
        <w:rPr>
          <w:rFonts w:ascii="Times New Roman" w:hAnsi="Times New Roman"/>
          <w:b/>
          <w:bCs/>
          <w:lang w:val="sr-Cyrl-RS"/>
        </w:rPr>
      </w:pPr>
    </w:p>
    <w:p w14:paraId="32A248C5" w14:textId="77777777" w:rsidR="00E468FA" w:rsidRPr="00667831" w:rsidRDefault="00E468FA" w:rsidP="00667831">
      <w:pPr>
        <w:spacing w:line="240" w:lineRule="auto"/>
        <w:rPr>
          <w:rFonts w:ascii="Times New Roman" w:hAnsi="Times New Roman"/>
          <w:b/>
          <w:bCs/>
          <w:lang w:val="sr-Cyrl-RS"/>
        </w:rPr>
      </w:pPr>
    </w:p>
    <w:p w14:paraId="36ED8088" w14:textId="58E8289A" w:rsidR="00437121" w:rsidRPr="00667831" w:rsidRDefault="00437121" w:rsidP="00667831">
      <w:pPr>
        <w:spacing w:line="240" w:lineRule="auto"/>
        <w:rPr>
          <w:rFonts w:ascii="Times New Roman" w:hAnsi="Times New Roman"/>
          <w:lang w:val="sr-Cyrl-RS"/>
        </w:rPr>
      </w:pPr>
      <w:proofErr w:type="spellStart"/>
      <w:r w:rsidRPr="00667831">
        <w:rPr>
          <w:rFonts w:ascii="Times New Roman" w:hAnsi="Times New Roman"/>
          <w:bCs/>
          <w:lang w:val="sr-Cyrl-RS"/>
        </w:rPr>
        <w:t>Дана_____________године</w:t>
      </w:r>
      <w:proofErr w:type="spellEnd"/>
      <w:r w:rsidRPr="00667831">
        <w:rPr>
          <w:rFonts w:ascii="Times New Roman" w:hAnsi="Times New Roman"/>
          <w:bCs/>
          <w:lang w:val="sr-Cyrl-RS"/>
        </w:rPr>
        <w:t xml:space="preserve">      </w:t>
      </w:r>
      <w:r w:rsidR="00220216" w:rsidRPr="00667831">
        <w:rPr>
          <w:rFonts w:ascii="Times New Roman" w:hAnsi="Times New Roman"/>
          <w:bCs/>
          <w:lang w:val="sr-Cyrl-RS"/>
        </w:rPr>
        <w:t xml:space="preserve"> </w:t>
      </w:r>
      <w:r w:rsidRPr="00667831">
        <w:rPr>
          <w:rFonts w:ascii="Times New Roman" w:hAnsi="Times New Roman"/>
          <w:bCs/>
          <w:lang w:val="sr-Cyrl-RS"/>
        </w:rPr>
        <w:t xml:space="preserve">                                              </w:t>
      </w:r>
      <w:r w:rsidR="00D26104" w:rsidRPr="00667831">
        <w:rPr>
          <w:rFonts w:ascii="Times New Roman" w:hAnsi="Times New Roman"/>
          <w:bCs/>
          <w:lang w:val="sr-Cyrl-RS"/>
        </w:rPr>
        <w:t xml:space="preserve">                           </w:t>
      </w:r>
      <w:r w:rsidRPr="00667831">
        <w:rPr>
          <w:rFonts w:ascii="Times New Roman" w:hAnsi="Times New Roman"/>
          <w:bCs/>
          <w:lang w:val="sr-Cyrl-RS"/>
        </w:rPr>
        <w:t xml:space="preserve"> </w:t>
      </w:r>
      <w:r w:rsidR="001D3A1F" w:rsidRPr="00667831">
        <w:rPr>
          <w:rFonts w:ascii="Times New Roman" w:hAnsi="Times New Roman"/>
          <w:bCs/>
          <w:lang w:val="sr-Cyrl-RS"/>
        </w:rPr>
        <w:t xml:space="preserve">  </w:t>
      </w:r>
      <w:r w:rsidRPr="00667831">
        <w:rPr>
          <w:rFonts w:ascii="Times New Roman" w:hAnsi="Times New Roman"/>
          <w:bCs/>
          <w:lang w:val="sr-Cyrl-RS"/>
        </w:rPr>
        <w:t xml:space="preserve"> </w:t>
      </w:r>
      <w:r w:rsidR="00D26104" w:rsidRPr="00667831">
        <w:rPr>
          <w:rFonts w:ascii="Times New Roman" w:hAnsi="Times New Roman"/>
          <w:lang w:val="sr-Cyrl-RS"/>
        </w:rPr>
        <w:t xml:space="preserve">За </w:t>
      </w:r>
      <w:r w:rsidR="001D3A1F" w:rsidRPr="00667831">
        <w:rPr>
          <w:rFonts w:ascii="Times New Roman" w:hAnsi="Times New Roman"/>
          <w:lang w:val="sr-Cyrl-RS"/>
        </w:rPr>
        <w:t>П</w:t>
      </w:r>
      <w:r w:rsidR="00D26104" w:rsidRPr="00667831">
        <w:rPr>
          <w:rFonts w:ascii="Times New Roman" w:hAnsi="Times New Roman"/>
          <w:lang w:val="sr-Cyrl-RS"/>
        </w:rPr>
        <w:t>онуђача</w:t>
      </w:r>
    </w:p>
    <w:p w14:paraId="5068A331" w14:textId="77777777" w:rsidR="00437121" w:rsidRPr="00667831" w:rsidRDefault="00437121" w:rsidP="00667831">
      <w:pPr>
        <w:spacing w:line="240" w:lineRule="auto"/>
        <w:rPr>
          <w:rFonts w:ascii="Times New Roman" w:hAnsi="Times New Roman"/>
          <w:lang w:val="sr-Cyrl-RS"/>
        </w:rPr>
      </w:pPr>
      <w:r w:rsidRPr="00667831">
        <w:rPr>
          <w:rFonts w:ascii="Times New Roman" w:hAnsi="Times New Roman"/>
          <w:bCs/>
          <w:lang w:val="sr-Cyrl-RS"/>
        </w:rPr>
        <w:t>                                                                                                             _____________________</w:t>
      </w:r>
    </w:p>
    <w:p w14:paraId="59497B12" w14:textId="77777777" w:rsidR="00437121" w:rsidRPr="00667831" w:rsidRDefault="00437121" w:rsidP="00667831">
      <w:pPr>
        <w:spacing w:line="240" w:lineRule="auto"/>
        <w:rPr>
          <w:rFonts w:ascii="Times New Roman" w:hAnsi="Times New Roman"/>
          <w:lang w:val="sr-Cyrl-RS"/>
        </w:rPr>
      </w:pPr>
    </w:p>
    <w:p w14:paraId="73034D6F" w14:textId="77777777" w:rsidR="00930F8E" w:rsidRPr="00667831" w:rsidRDefault="00930F8E" w:rsidP="00667831">
      <w:pPr>
        <w:spacing w:line="240" w:lineRule="auto"/>
        <w:rPr>
          <w:rFonts w:ascii="Times New Roman" w:hAnsi="Times New Roman"/>
          <w:lang w:val="sr-Cyrl-RS"/>
        </w:rPr>
      </w:pPr>
    </w:p>
    <w:sectPr w:rsidR="00930F8E" w:rsidRPr="00667831" w:rsidSect="006678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5E53" w14:textId="77777777" w:rsidR="00237A88" w:rsidRDefault="00237A88" w:rsidP="00E64EFB">
      <w:pPr>
        <w:spacing w:after="0" w:line="240" w:lineRule="auto"/>
      </w:pPr>
      <w:r>
        <w:separator/>
      </w:r>
    </w:p>
  </w:endnote>
  <w:endnote w:type="continuationSeparator" w:id="0">
    <w:p w14:paraId="73299A81" w14:textId="77777777" w:rsidR="00237A88" w:rsidRDefault="00237A88" w:rsidP="00E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0BF6" w14:textId="77777777" w:rsidR="00237A88" w:rsidRDefault="00237A88" w:rsidP="00E64EFB">
      <w:pPr>
        <w:spacing w:after="0" w:line="240" w:lineRule="auto"/>
      </w:pPr>
      <w:r>
        <w:separator/>
      </w:r>
    </w:p>
  </w:footnote>
  <w:footnote w:type="continuationSeparator" w:id="0">
    <w:p w14:paraId="02D2424C" w14:textId="77777777" w:rsidR="00237A88" w:rsidRDefault="00237A88" w:rsidP="00E64EFB">
      <w:pPr>
        <w:spacing w:after="0" w:line="240" w:lineRule="auto"/>
      </w:pPr>
      <w:r>
        <w:continuationSeparator/>
      </w:r>
    </w:p>
  </w:footnote>
  <w:footnote w:id="1">
    <w:p w14:paraId="3E0C7AEA" w14:textId="77777777" w:rsidR="00E64EFB" w:rsidRDefault="00E64EFB" w:rsidP="00E64EFB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E64EFB">
        <w:t xml:space="preserve">У </w:t>
      </w:r>
      <w:proofErr w:type="spellStart"/>
      <w:r w:rsidRPr="00E64EFB">
        <w:t>случају</w:t>
      </w:r>
      <w:proofErr w:type="spellEnd"/>
      <w:r w:rsidRPr="00E64EFB">
        <w:t xml:space="preserve"> </w:t>
      </w:r>
      <w:proofErr w:type="spellStart"/>
      <w:r w:rsidRPr="00E64EFB">
        <w:t>подношења</w:t>
      </w:r>
      <w:proofErr w:type="spellEnd"/>
      <w:r w:rsidRPr="00E64EFB">
        <w:t xml:space="preserve"> </w:t>
      </w:r>
      <w:proofErr w:type="spellStart"/>
      <w:r w:rsidRPr="00E64EFB">
        <w:t>заједничке</w:t>
      </w:r>
      <w:proofErr w:type="spellEnd"/>
      <w:r w:rsidRPr="00E64EFB">
        <w:t xml:space="preserve"> </w:t>
      </w:r>
      <w:proofErr w:type="spellStart"/>
      <w:r w:rsidRPr="00E64EFB">
        <w:t>понуде</w:t>
      </w:r>
      <w:proofErr w:type="spellEnd"/>
      <w:r w:rsidRPr="00E64EFB">
        <w:t xml:space="preserve">, </w:t>
      </w:r>
      <w:r>
        <w:rPr>
          <w:lang w:val="sr-Cyrl-RS"/>
        </w:rPr>
        <w:t xml:space="preserve">сваки од </w:t>
      </w:r>
      <w:proofErr w:type="spellStart"/>
      <w:r w:rsidRPr="00E64EFB">
        <w:t>понуђач</w:t>
      </w:r>
      <w:proofErr w:type="spellEnd"/>
      <w:r>
        <w:rPr>
          <w:lang w:val="sr-Cyrl-RS"/>
        </w:rPr>
        <w:t>а</w:t>
      </w:r>
      <w:r w:rsidRPr="00E64EFB">
        <w:t xml:space="preserve"> </w:t>
      </w:r>
      <w:r>
        <w:rPr>
          <w:lang w:val="sr-Cyrl-RS"/>
        </w:rPr>
        <w:t xml:space="preserve">из групе понуђача </w:t>
      </w:r>
      <w:proofErr w:type="spellStart"/>
      <w:r w:rsidRPr="00E64EFB">
        <w:t>је</w:t>
      </w:r>
      <w:proofErr w:type="spellEnd"/>
      <w:r w:rsidRPr="00E64EFB">
        <w:t xml:space="preserve"> </w:t>
      </w:r>
      <w:proofErr w:type="spellStart"/>
      <w:r w:rsidRPr="00E64EFB">
        <w:t>дужан</w:t>
      </w:r>
      <w:proofErr w:type="spellEnd"/>
      <w:r w:rsidRPr="00E64EFB">
        <w:t xml:space="preserve"> </w:t>
      </w:r>
      <w:proofErr w:type="spellStart"/>
      <w:r w:rsidRPr="00E64EFB">
        <w:t>да</w:t>
      </w:r>
      <w:proofErr w:type="spellEnd"/>
      <w:r w:rsidRPr="00E64EFB">
        <w:t xml:space="preserve"> </w:t>
      </w:r>
      <w:r>
        <w:rPr>
          <w:lang w:val="sr-Cyrl-RS"/>
        </w:rPr>
        <w:t xml:space="preserve">достави овај образац </w:t>
      </w:r>
    </w:p>
    <w:p w14:paraId="37752CC2" w14:textId="7FD4288A" w:rsidR="00E64EFB" w:rsidRPr="00E64EFB" w:rsidRDefault="00E64EFB" w:rsidP="00E64EFB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21"/>
    <w:rsid w:val="001C6340"/>
    <w:rsid w:val="001D3A1F"/>
    <w:rsid w:val="001E102F"/>
    <w:rsid w:val="001E3744"/>
    <w:rsid w:val="00217BC5"/>
    <w:rsid w:val="00220216"/>
    <w:rsid w:val="00237A88"/>
    <w:rsid w:val="002D1A46"/>
    <w:rsid w:val="002F2850"/>
    <w:rsid w:val="0033393F"/>
    <w:rsid w:val="003B04F4"/>
    <w:rsid w:val="00437121"/>
    <w:rsid w:val="00453A29"/>
    <w:rsid w:val="00493885"/>
    <w:rsid w:val="00596C1A"/>
    <w:rsid w:val="00667831"/>
    <w:rsid w:val="0081411C"/>
    <w:rsid w:val="00930F8E"/>
    <w:rsid w:val="009F6340"/>
    <w:rsid w:val="00BA42F3"/>
    <w:rsid w:val="00C23662"/>
    <w:rsid w:val="00D26104"/>
    <w:rsid w:val="00DA7A6F"/>
    <w:rsid w:val="00E468FA"/>
    <w:rsid w:val="00E53B35"/>
    <w:rsid w:val="00E64EFB"/>
    <w:rsid w:val="00E7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78C3"/>
  <w15:chartTrackingRefBased/>
  <w15:docId w15:val="{D9C892D0-C5C6-47B8-8231-A2896F2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21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64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EF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3812-8A74-475A-8596-89B4059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</dc:creator>
  <cp:keywords/>
  <dc:description/>
  <cp:lastModifiedBy>Marija</cp:lastModifiedBy>
  <cp:revision>12</cp:revision>
  <cp:lastPrinted>2018-12-07T08:44:00Z</cp:lastPrinted>
  <dcterms:created xsi:type="dcterms:W3CDTF">2018-10-18T07:40:00Z</dcterms:created>
  <dcterms:modified xsi:type="dcterms:W3CDTF">2026-05-20T11:53:00Z</dcterms:modified>
</cp:coreProperties>
</file>